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3DE8B9" wp14:editId="6915CE75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EF" w:rsidRPr="003A2FEF" w:rsidRDefault="003A2FEF" w:rsidP="003A2FEF">
      <w:pPr>
        <w:keepLines/>
        <w:shd w:val="clear" w:color="auto" w:fill="FFFFFF"/>
        <w:spacing w:after="0" w:line="274" w:lineRule="exact"/>
        <w:jc w:val="right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бразования Озерный Тверской области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A2FEF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2FEF" w:rsidRPr="003A2FEF" w:rsidRDefault="00B702D6" w:rsidP="003A2FEF">
      <w:pPr>
        <w:keepNext/>
        <w:keepLines/>
        <w:spacing w:before="200"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="00E53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2</w:t>
      </w:r>
      <w:r w:rsidR="003A2FEF" w:rsidRPr="003A2F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A160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27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3A2FEF" w:rsidRP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О Озерный Твер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бласти от 11.01.2022 года № 4</w:t>
      </w:r>
    </w:p>
    <w:p w:rsidR="003A2FEF" w:rsidRDefault="003A2FEF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7FA" w:rsidRPr="003A2FEF" w:rsidRDefault="008127FA" w:rsidP="003A2F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3A2FEF" w:rsidRDefault="00311235" w:rsidP="00B702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Тверской области от 07.12.2015 года № 593 «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бюджетными и автон</w:t>
      </w:r>
      <w:r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ными учреждениями ЗАТО Озерный Тверской области», на основании </w:t>
      </w:r>
      <w:r w:rsidR="00241669" w:rsidRP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</w:t>
      </w:r>
      <w:r w:rsidR="00E5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r w:rsidR="00E532F3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09.12</w:t>
      </w:r>
      <w:r w:rsidR="00AD282A" w:rsidRPr="00B26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</w:t>
      </w:r>
      <w:r w:rsidR="00AD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9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ТО Озерный постановляет:</w:t>
      </w:r>
    </w:p>
    <w:p w:rsidR="00311235" w:rsidRDefault="00311235" w:rsidP="00311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235" w:rsidRPr="00C23A88" w:rsidRDefault="00311235" w:rsidP="00311235">
      <w:pPr>
        <w:numPr>
          <w:ilvl w:val="0"/>
          <w:numId w:val="3"/>
        </w:numPr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Озерный Тверской области от 11.01.2022 года № 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ых заданий </w:t>
      </w:r>
      <w:r w:rsidRPr="003A2FEF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на оказание муниципальных </w:t>
      </w:r>
      <w:r w:rsidRPr="003A2FE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луг в сфере образования ЗАТО Озерный </w:t>
      </w:r>
      <w:r w:rsidRPr="003A2FEF">
        <w:rPr>
          <w:rFonts w:ascii="Times New Roman" w:eastAsia="Calibri" w:hAnsi="Times New Roman" w:cs="Calibri"/>
          <w:sz w:val="28"/>
          <w:szCs w:val="28"/>
          <w:lang w:eastAsia="ru-RU"/>
        </w:rPr>
        <w:t>Тве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73F0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1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2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.</w:t>
      </w:r>
    </w:p>
    <w:p w:rsidR="00311235" w:rsidRPr="00373F0D" w:rsidRDefault="00311235" w:rsidP="00311235">
      <w:pPr>
        <w:numPr>
          <w:ilvl w:val="0"/>
          <w:numId w:val="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</w:t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Pr="00373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.</w:t>
      </w:r>
    </w:p>
    <w:p w:rsidR="00BC37FB" w:rsidRDefault="00BC37FB" w:rsidP="00486AC0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669" w:rsidRPr="003A2FEF" w:rsidRDefault="003A2FEF" w:rsidP="00B702D6">
      <w:pPr>
        <w:tabs>
          <w:tab w:val="left" w:pos="360"/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возложить на руководителя отдела образования И. А. Гаранину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A2FEF">
        <w:rPr>
          <w:rFonts w:ascii="Calibri" w:eastAsia="Times New Roman" w:hAnsi="Calibri" w:cs="Times New Roman"/>
          <w:sz w:val="28"/>
          <w:szCs w:val="28"/>
          <w:lang w:eastAsia="ru-RU"/>
        </w:rPr>
        <w:tab/>
      </w:r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proofErr w:type="gramEnd"/>
      <w:r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 в сети Интернет </w:t>
      </w: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hyperlink r:id="rId7" w:history="1">
        <w:r w:rsidRPr="003A2FEF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www.ozerny.ru</w:t>
        </w:r>
      </w:hyperlink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2FEF" w:rsidRPr="003A2FEF" w:rsidRDefault="003A2FEF" w:rsidP="003A2FEF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A2F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становление вступает в силу с даты опубликования. </w:t>
      </w: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3A2F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FEF" w:rsidRPr="003A2FEF" w:rsidRDefault="003A2FEF" w:rsidP="002416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1804" w:rsidRPr="003A2FEF" w:rsidRDefault="00AD282A" w:rsidP="003A2F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A1804" w:rsidRPr="003A2FEF" w:rsidSect="00311235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proofErr w:type="gramEnd"/>
      <w:r w:rsidR="00241669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Озерный</w:t>
      </w:r>
      <w:r w:rsidR="003A2FEF" w:rsidRPr="003A2F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2D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Яковлева</w:t>
      </w:r>
    </w:p>
    <w:p w:rsidR="008127FA" w:rsidRDefault="008127FA" w:rsidP="008127FA">
      <w:bookmarkStart w:id="0" w:name="RANGE!A1:G52"/>
      <w:bookmarkEnd w:id="0"/>
    </w:p>
    <w:tbl>
      <w:tblPr>
        <w:tblW w:w="21830" w:type="dxa"/>
        <w:tblLook w:val="04A0" w:firstRow="1" w:lastRow="0" w:firstColumn="1" w:lastColumn="0" w:noHBand="0" w:noVBand="1"/>
      </w:tblPr>
      <w:tblGrid>
        <w:gridCol w:w="12540"/>
        <w:gridCol w:w="9290"/>
      </w:tblGrid>
      <w:tr w:rsidR="008127FA" w:rsidRPr="00A7063A" w:rsidTr="00100DD7">
        <w:trPr>
          <w:trHeight w:val="9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E41556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2</w:t>
            </w:r>
            <w:r w:rsidR="006D5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B35D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</w:t>
            </w:r>
            <w:r w:rsidR="00B263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</w:tr>
      <w:tr w:rsidR="008127FA" w:rsidRPr="00A7063A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C15E89" w:rsidP="00C15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="008127FA" w:rsidRPr="00A70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аци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A7063A" w:rsidTr="00100DD7">
        <w:trPr>
          <w:trHeight w:val="2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A7063A" w:rsidTr="00100DD7">
        <w:trPr>
          <w:trHeight w:val="4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6D5A98" w:rsidP="002D12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2D128C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8127FA"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                   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D5A9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</w:t>
            </w:r>
            <w:r w:rsidR="002D128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A7063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30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E532F3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2 ЗАТО Озерный</w:t>
            </w:r>
          </w:p>
        </w:tc>
      </w:tr>
      <w:tr w:rsidR="008127FA" w:rsidRPr="00A7063A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А.Р. Атрощенко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E532F3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A0D1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A0D13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A7063A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</w:t>
            </w:r>
            <w:r w:rsidR="006D5A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</w:t>
            </w:r>
            <w:r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расшифровка подписи</w:t>
            </w:r>
          </w:p>
        </w:tc>
      </w:tr>
      <w:tr w:rsidR="008127FA" w:rsidRPr="00A7063A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0D13" w:rsidRPr="00A7063A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CA0D13" w:rsidP="00CA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0D13" w:rsidRPr="00A7063A" w:rsidRDefault="00000759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A0D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A0D1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A0D13" w:rsidRPr="00A70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A7063A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7063A" w:rsidTr="00100DD7">
        <w:trPr>
          <w:trHeight w:val="61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A7063A" w:rsidTr="00100DD7">
        <w:trPr>
          <w:trHeight w:val="600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7063A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2 ЗАТО Озерный Тверской области</w:t>
            </w:r>
          </w:p>
        </w:tc>
      </w:tr>
      <w:tr w:rsidR="008127FA" w:rsidRPr="00A7063A" w:rsidTr="00100DD7">
        <w:trPr>
          <w:trHeight w:val="465"/>
        </w:trPr>
        <w:tc>
          <w:tcPr>
            <w:tcW w:w="2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A7063A" w:rsidRDefault="00C15E8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A7063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7E5879" w:rsidRDefault="007E5879" w:rsidP="008127FA">
      <w:pPr>
        <w:sectPr w:rsidR="007E5879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134"/>
        <w:gridCol w:w="1843"/>
        <w:gridCol w:w="1559"/>
        <w:gridCol w:w="1276"/>
        <w:gridCol w:w="992"/>
        <w:gridCol w:w="993"/>
        <w:gridCol w:w="1700"/>
        <w:gridCol w:w="850"/>
        <w:gridCol w:w="992"/>
        <w:gridCol w:w="850"/>
        <w:gridCol w:w="710"/>
        <w:gridCol w:w="709"/>
        <w:gridCol w:w="1418"/>
        <w:gridCol w:w="1700"/>
      </w:tblGrid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слуги (услуг) (выполнение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5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ind w:right="-5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тели, характеризующие объем </w:t>
            </w:r>
            <w:r w:rsidRPr="00B75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услуги (работы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2D7E" w:rsidRPr="00B75918" w:rsidTr="007E5879">
        <w:trPr>
          <w:trHeight w:val="75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B7591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302D7E" w:rsidRPr="00B75918" w:rsidTr="007E5879">
        <w:trPr>
          <w:trHeight w:val="112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D7E" w:rsidRPr="00B75918" w:rsidTr="007E5879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D7E" w:rsidRPr="00B75918" w:rsidRDefault="00302D7E" w:rsidP="00100DD7">
            <w:pPr>
              <w:tabs>
                <w:tab w:val="left" w:pos="2437"/>
              </w:tabs>
              <w:spacing w:after="0" w:line="240" w:lineRule="auto"/>
              <w:ind w:left="-550" w:firstLine="5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02D7E" w:rsidRPr="00B75918" w:rsidTr="007E5879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D7E" w:rsidRPr="00B75918" w:rsidRDefault="00302D7E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7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0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66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10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лица за исключением </w:t>
            </w: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7E5879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975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</w:t>
            </w:r>
            <w:r w:rsidRPr="00B7591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верской области"</w:t>
            </w: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45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3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879" w:rsidRDefault="007E587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3F9" w:rsidRPr="00B75918" w:rsidRDefault="005543F9" w:rsidP="007E58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5543F9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543F9" w:rsidRPr="00B75918" w:rsidTr="003440B4">
        <w:trPr>
          <w:trHeight w:val="37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43F9" w:rsidRPr="00B75918" w:rsidRDefault="005543F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55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F9" w:rsidRPr="00B75918" w:rsidRDefault="005543F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p w:rsidR="0075268D" w:rsidRDefault="0075268D" w:rsidP="008127FA">
      <w:pPr>
        <w:sectPr w:rsidR="0075268D" w:rsidSect="007E5879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04"/>
        <w:gridCol w:w="2060"/>
        <w:gridCol w:w="2060"/>
        <w:gridCol w:w="3607"/>
        <w:gridCol w:w="1493"/>
        <w:gridCol w:w="1271"/>
        <w:gridCol w:w="1271"/>
        <w:gridCol w:w="4855"/>
      </w:tblGrid>
      <w:tr w:rsidR="008127FA" w:rsidRPr="00A852A3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RANGE!A1:I98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1"/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7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A852A3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A852A3" w:rsidTr="00100DD7">
        <w:trPr>
          <w:trHeight w:val="23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A852A3" w:rsidRDefault="0075268D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9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0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93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7. Количеств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  (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тчетный период), занимающихся по адаптированным программам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 xml:space="preserve"> 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5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A852A3" w:rsidTr="00100DD7">
        <w:trPr>
          <w:trHeight w:val="4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6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0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72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A852A3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A852A3" w:rsidTr="00100DD7">
        <w:trPr>
          <w:trHeight w:val="17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A852A3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5141" w:rsidRDefault="004E5141" w:rsidP="008127FA">
      <w:pPr>
        <w:sectPr w:rsidR="004E5141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6580"/>
        <w:gridCol w:w="1471"/>
        <w:gridCol w:w="2080"/>
        <w:gridCol w:w="2080"/>
        <w:gridCol w:w="1900"/>
        <w:gridCol w:w="7088"/>
      </w:tblGrid>
      <w:tr w:rsidR="008127FA" w:rsidRPr="00A852A3" w:rsidTr="00100DD7">
        <w:trPr>
          <w:trHeight w:val="795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A852A3" w:rsidTr="00100DD7">
        <w:trPr>
          <w:trHeight w:val="168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A852A3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540 33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364 214,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443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0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903 458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49 707,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06 972,9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A852A3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58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586,4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742,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674,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28C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175 180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935 460,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85 699,0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A852A3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79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 679,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 824,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 754,9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2592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22 495,20</w:t>
            </w:r>
          </w:p>
          <w:p w:rsidR="008127FA" w:rsidRPr="00B0262A" w:rsidRDefault="008127FA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27 148,6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43 396,5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A852A3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497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A852A3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497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13,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19,9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35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139 196,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351 898,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007 038,9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A852A3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584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4E514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 584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 674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068,8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447,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19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41 124,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 100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 000,0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A852A3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C52592" w:rsidRDefault="00C52592" w:rsidP="00C52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5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881 454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604 3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CC147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 669 107,5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940"/>
        <w:gridCol w:w="9673"/>
      </w:tblGrid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A852A3" w:rsidTr="00100DD7">
        <w:trPr>
          <w:trHeight w:val="43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87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9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A852A3" w:rsidTr="00100DD7">
        <w:trPr>
          <w:trHeight w:val="45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1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A852A3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A852A3" w:rsidTr="00100DD7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8127FA" w:rsidRDefault="008127FA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3145"/>
        <w:gridCol w:w="8145"/>
        <w:gridCol w:w="222"/>
        <w:gridCol w:w="222"/>
        <w:gridCol w:w="1995"/>
        <w:gridCol w:w="1924"/>
        <w:gridCol w:w="6460"/>
      </w:tblGrid>
      <w:tr w:rsidR="008127FA" w:rsidRPr="00A852A3" w:rsidTr="00100DD7">
        <w:trPr>
          <w:trHeight w:val="660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A852A3" w:rsidTr="00100DD7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A852A3" w:rsidTr="00100DD7">
        <w:trPr>
          <w:trHeight w:val="159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0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A852A3" w:rsidTr="00100DD7">
        <w:trPr>
          <w:trHeight w:val="1545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A852A3" w:rsidTr="00100DD7">
        <w:trPr>
          <w:trHeight w:val="390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A852A3" w:rsidTr="00100DD7">
        <w:trPr>
          <w:trHeight w:val="37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2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  <w:tr w:rsidR="008127FA" w:rsidRPr="00A852A3" w:rsidTr="00100DD7">
        <w:trPr>
          <w:trHeight w:val="37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A852A3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1470" w:rsidRDefault="00CC1470" w:rsidP="008127FA"/>
    <w:p w:rsidR="00CC1470" w:rsidRDefault="00CC1470" w:rsidP="008127FA"/>
    <w:p w:rsidR="00CC1470" w:rsidRDefault="00CC1470" w:rsidP="008127FA">
      <w:pPr>
        <w:sectPr w:rsidR="00CC1470" w:rsidSect="005543F9">
          <w:pgSz w:w="23814" w:h="16839" w:orient="landscape" w:code="8"/>
          <w:pgMar w:top="567" w:right="1134" w:bottom="709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538" w:type="dxa"/>
        <w:tblLayout w:type="fixed"/>
        <w:tblLook w:val="04A0" w:firstRow="1" w:lastRow="0" w:firstColumn="1" w:lastColumn="0" w:noHBand="0" w:noVBand="1"/>
      </w:tblPr>
      <w:tblGrid>
        <w:gridCol w:w="567"/>
        <w:gridCol w:w="2567"/>
        <w:gridCol w:w="1969"/>
        <w:gridCol w:w="1276"/>
        <w:gridCol w:w="1701"/>
        <w:gridCol w:w="1559"/>
        <w:gridCol w:w="1134"/>
        <w:gridCol w:w="993"/>
        <w:gridCol w:w="850"/>
        <w:gridCol w:w="567"/>
        <w:gridCol w:w="850"/>
        <w:gridCol w:w="851"/>
        <w:gridCol w:w="992"/>
        <w:gridCol w:w="851"/>
        <w:gridCol w:w="708"/>
        <w:gridCol w:w="843"/>
        <w:gridCol w:w="1000"/>
        <w:gridCol w:w="300"/>
        <w:gridCol w:w="2535"/>
        <w:gridCol w:w="425"/>
      </w:tblGrid>
      <w:tr w:rsidR="009461F6" w:rsidRPr="00F258E0" w:rsidTr="0036504F">
        <w:trPr>
          <w:trHeight w:val="9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1F6" w:rsidRPr="00F258E0" w:rsidRDefault="009461F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461F6" w:rsidRPr="009461F6" w:rsidRDefault="009461F6" w:rsidP="00B702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E532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2 г. № 224</w:t>
            </w:r>
          </w:p>
        </w:tc>
      </w:tr>
      <w:tr w:rsidR="007E5879" w:rsidRPr="00F258E0" w:rsidTr="007E5879">
        <w:trPr>
          <w:trHeight w:val="90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3</w:t>
            </w:r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F258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7E5879" w:rsidRPr="00F258E0" w:rsidTr="007E5879">
        <w:trPr>
          <w:trHeight w:val="244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1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7E5879" w:rsidRPr="00F258E0" w:rsidTr="007E5879">
        <w:trPr>
          <w:trHeight w:val="47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C52B30" w:rsidP="0090262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90262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  <w:r w:rsidR="007E5879"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56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C52B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52B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01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E532F3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7E5879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2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73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4 ЗАТО Озерный</w:t>
            </w:r>
          </w:p>
        </w:tc>
      </w:tr>
      <w:tr w:rsidR="007E5879" w:rsidRPr="00F258E0" w:rsidTr="007E5879">
        <w:trPr>
          <w:trHeight w:val="31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6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.А. Тихонова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</w:t>
            </w:r>
            <w:r w:rsidR="00C52B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расшифровка подписи</w:t>
            </w:r>
          </w:p>
        </w:tc>
      </w:tr>
      <w:tr w:rsidR="007E5879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40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E532F3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A7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A71DDA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71DDA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477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0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7E5879" w:rsidRPr="00F258E0" w:rsidTr="007E5879">
        <w:trPr>
          <w:trHeight w:val="25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829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7E5879" w:rsidRPr="00F258E0" w:rsidTr="007E5879">
        <w:trPr>
          <w:trHeight w:val="390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1DDA" w:rsidRPr="00F258E0" w:rsidTr="007E5879">
        <w:trPr>
          <w:trHeight w:val="683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1DDA" w:rsidRPr="00F258E0" w:rsidRDefault="00A71DDA" w:rsidP="00A71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71DDA" w:rsidRPr="00F258E0" w:rsidRDefault="00B0262A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E53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A71D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A71DDA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A71DDA" w:rsidRPr="00F25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7E5879" w:rsidRPr="00F258E0" w:rsidTr="007E5879">
        <w:trPr>
          <w:trHeight w:val="375"/>
        </w:trPr>
        <w:tc>
          <w:tcPr>
            <w:tcW w:w="13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5879" w:rsidRPr="00F258E0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F258E0" w:rsidTr="007E5879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7E5879" w:rsidRPr="00F258E0" w:rsidTr="007E5879">
        <w:trPr>
          <w:trHeight w:val="6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4 ЗАТО Озерный Тверской области</w:t>
            </w:r>
          </w:p>
        </w:tc>
      </w:tr>
      <w:tr w:rsidR="007E5879" w:rsidRPr="00F258E0" w:rsidTr="007E5879">
        <w:trPr>
          <w:trHeight w:val="46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E5879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19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5879" w:rsidRPr="00F258E0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F258E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7E5879" w:rsidRPr="004C1556" w:rsidTr="007E5879">
        <w:trPr>
          <w:gridAfter w:val="1"/>
          <w:wAfter w:w="425" w:type="dxa"/>
          <w:trHeight w:val="93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O23"/>
            <w:bookmarkEnd w:id="2"/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, (выполнение работы) (работ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42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7E5879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75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4C155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7E5879" w:rsidRPr="004C1556" w:rsidTr="00505986">
        <w:trPr>
          <w:gridAfter w:val="1"/>
          <w:wAfter w:w="425" w:type="dxa"/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79" w:rsidRPr="004C1556" w:rsidTr="00505986">
        <w:trPr>
          <w:gridAfter w:val="1"/>
          <w:wAfter w:w="425" w:type="dxa"/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5879" w:rsidRPr="004C1556" w:rsidTr="007E5879">
        <w:trPr>
          <w:gridAfter w:val="1"/>
          <w:wAfter w:w="425" w:type="dxa"/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879" w:rsidRPr="004C1556" w:rsidRDefault="007E5879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7E5879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60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105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</w:t>
            </w: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505986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360"/>
        </w:trPr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990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C1556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5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9A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</w:t>
            </w:r>
            <w:r w:rsidRPr="009A55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, расположенных на территории ЗАТО Озерный Тверской области с 01.05.2020 года"</w:t>
            </w:r>
          </w:p>
        </w:tc>
      </w:tr>
      <w:tr w:rsidR="009A5581" w:rsidRPr="004C1556" w:rsidTr="009A53D5">
        <w:trPr>
          <w:gridAfter w:val="1"/>
          <w:wAfter w:w="425" w:type="dxa"/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581" w:rsidRPr="004C1556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81" w:rsidRPr="004C1556" w:rsidRDefault="009A5581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5581" w:rsidRDefault="009A5581" w:rsidP="008127FA">
      <w:pPr>
        <w:sectPr w:rsidR="009A5581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3134"/>
        <w:gridCol w:w="2534"/>
        <w:gridCol w:w="2128"/>
        <w:gridCol w:w="2060"/>
        <w:gridCol w:w="3655"/>
        <w:gridCol w:w="1540"/>
        <w:gridCol w:w="1300"/>
        <w:gridCol w:w="1271"/>
        <w:gridCol w:w="4633"/>
      </w:tblGrid>
      <w:tr w:rsidR="008127FA" w:rsidRPr="00D86538" w:rsidTr="00100DD7">
        <w:trPr>
          <w:trHeight w:val="375"/>
        </w:trPr>
        <w:tc>
          <w:tcPr>
            <w:tcW w:w="222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RANGE!A1:I99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  <w:bookmarkEnd w:id="3"/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6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D8653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D86538" w:rsidTr="00100DD7">
        <w:trPr>
          <w:trHeight w:val="22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A5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D86538" w:rsidRDefault="009A558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4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3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8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9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39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5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106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направлениям: 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уховно-нравствен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6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6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09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7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45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3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31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3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24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99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2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78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810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D86538" w:rsidTr="00100DD7">
        <w:trPr>
          <w:trHeight w:val="28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D86538" w:rsidTr="00100DD7">
        <w:trPr>
          <w:trHeight w:val="217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D86538" w:rsidTr="00100DD7">
        <w:trPr>
          <w:trHeight w:val="255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208F" w:rsidRDefault="0002208F" w:rsidP="008127FA">
      <w:pPr>
        <w:sectPr w:rsidR="0002208F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ook w:val="04A0" w:firstRow="1" w:lastRow="0" w:firstColumn="1" w:lastColumn="0" w:noHBand="0" w:noVBand="1"/>
      </w:tblPr>
      <w:tblGrid>
        <w:gridCol w:w="1056"/>
        <w:gridCol w:w="5760"/>
        <w:gridCol w:w="1520"/>
        <w:gridCol w:w="2180"/>
        <w:gridCol w:w="2180"/>
        <w:gridCol w:w="2180"/>
        <w:gridCol w:w="7379"/>
      </w:tblGrid>
      <w:tr w:rsidR="008127FA" w:rsidRPr="00D86538" w:rsidTr="00100DD7">
        <w:trPr>
          <w:trHeight w:val="810"/>
        </w:trPr>
        <w:tc>
          <w:tcPr>
            <w:tcW w:w="222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7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D86538" w:rsidTr="00100DD7">
        <w:trPr>
          <w:trHeight w:val="1575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7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D86538" w:rsidTr="00100DD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D86538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423 774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645 589,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77 911,2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503 005,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58 876,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30 901,5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61F6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91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D86538" w:rsidTr="00100DD7">
        <w:trPr>
          <w:trHeight w:val="12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691,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615,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107,3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 369 </w:t>
            </w: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F51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7 63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32 879,00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6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D86538" w:rsidTr="00100DD7">
        <w:trPr>
          <w:trHeight w:val="11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 864,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767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0220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 257,24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1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52 054,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75 659,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33 568,9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3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3D3" w:rsidRPr="00D86538" w:rsidRDefault="00F513D3" w:rsidP="00F51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D86538" w:rsidTr="00100DD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 833,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626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043,07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978,18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699 241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463 422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05B1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880 561,7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0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D86538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 001,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 731,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 141,16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 005, </w:t>
            </w: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1E336B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05,3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4 546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 237,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505986" w:rsidP="00E5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="00E53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745,2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D86538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8121F9" w:rsidRDefault="008121F9" w:rsidP="00812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2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 508 320,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F513D3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845 826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E53B8F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 019 656,43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940"/>
        <w:gridCol w:w="10673"/>
      </w:tblGrid>
      <w:tr w:rsidR="008127FA" w:rsidRPr="00D86538" w:rsidTr="00100DD7">
        <w:trPr>
          <w:trHeight w:val="600"/>
        </w:trPr>
        <w:tc>
          <w:tcPr>
            <w:tcW w:w="221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660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D86538" w:rsidTr="00100DD7">
        <w:trPr>
          <w:trHeight w:val="11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D86538" w:rsidTr="00100DD7">
        <w:trPr>
          <w:trHeight w:val="4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8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 </w:t>
            </w:r>
          </w:p>
        </w:tc>
        <w:tc>
          <w:tcPr>
            <w:tcW w:w="10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D86538" w:rsidTr="00100DD7">
        <w:trPr>
          <w:trHeight w:val="43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5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D86538" w:rsidTr="00100DD7">
        <w:trPr>
          <w:trHeight w:val="450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D86538" w:rsidTr="00100DD7">
        <w:trPr>
          <w:trHeight w:val="51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585"/>
        </w:trPr>
        <w:tc>
          <w:tcPr>
            <w:tcW w:w="22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D86538" w:rsidTr="00100DD7">
        <w:trPr>
          <w:trHeight w:val="375"/>
        </w:trPr>
        <w:tc>
          <w:tcPr>
            <w:tcW w:w="22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280"/>
        <w:gridCol w:w="5818"/>
        <w:gridCol w:w="3295"/>
        <w:gridCol w:w="2975"/>
        <w:gridCol w:w="7604"/>
      </w:tblGrid>
      <w:tr w:rsidR="008127FA" w:rsidRPr="00D86538" w:rsidTr="00100DD7">
        <w:trPr>
          <w:trHeight w:val="63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D86538" w:rsidTr="00100DD7">
        <w:trPr>
          <w:trHeight w:val="112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D86538" w:rsidTr="00100DD7">
        <w:trPr>
          <w:trHeight w:val="156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D86538" w:rsidTr="00100DD7">
        <w:trPr>
          <w:trHeight w:val="145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D86538" w:rsidTr="00100DD7">
        <w:trPr>
          <w:trHeight w:val="39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86538" w:rsidTr="00100DD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8653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12540"/>
        <w:gridCol w:w="9432"/>
      </w:tblGrid>
      <w:tr w:rsidR="008127FA" w:rsidRPr="00D07C75" w:rsidTr="00100DD7">
        <w:trPr>
          <w:trHeight w:val="9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C26B6F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proofErr w:type="gramEnd"/>
            <w:r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E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B026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2 г. № 224</w:t>
            </w:r>
          </w:p>
        </w:tc>
      </w:tr>
      <w:tr w:rsidR="008127FA" w:rsidRPr="00D07C75" w:rsidTr="00100DD7">
        <w:trPr>
          <w:trHeight w:val="90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proofErr w:type="gramEnd"/>
            <w:r w:rsidR="008127FA" w:rsidRPr="00D07C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Постановлению администрации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8127FA" w:rsidRPr="00D07C75" w:rsidTr="00100DD7">
        <w:trPr>
          <w:trHeight w:val="102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8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8127FA" w:rsidRPr="00D07C75" w:rsidTr="00100DD7">
        <w:trPr>
          <w:trHeight w:val="386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152CB4" w:rsidP="001B43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1B43A4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52C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</w:t>
            </w:r>
            <w:r w:rsidR="00152CB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</w:t>
            </w:r>
            <w:r w:rsidRPr="00D07C7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расшифровка подписи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471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42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73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5 ЗАТО Озерный</w:t>
            </w:r>
          </w:p>
        </w:tc>
      </w:tr>
      <w:tr w:rsidR="008127FA" w:rsidRPr="00D07C75" w:rsidTr="00100DD7">
        <w:trPr>
          <w:trHeight w:val="31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6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.С.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айнетдин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8127FA" w:rsidRPr="00D07C75" w:rsidTr="00100DD7">
        <w:trPr>
          <w:trHeight w:val="40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417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4E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4E0D75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4E0D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0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8127FA" w:rsidRPr="00D07C75" w:rsidTr="00100DD7">
        <w:trPr>
          <w:trHeight w:val="25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829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</w:t>
            </w:r>
            <w:r w:rsidR="00152C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                    </w:t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8127FA" w:rsidRPr="00D07C75" w:rsidTr="00100DD7">
        <w:trPr>
          <w:trHeight w:val="390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0D75" w:rsidRPr="00D07C75" w:rsidTr="00100DD7">
        <w:trPr>
          <w:trHeight w:val="683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4E0D75" w:rsidP="004E0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0D75" w:rsidRPr="00D07C75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4E0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4E0D75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4E0D75" w:rsidRPr="00D0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8127FA" w:rsidRPr="00D07C75" w:rsidTr="00100DD7">
        <w:trPr>
          <w:trHeight w:val="375"/>
        </w:trPr>
        <w:tc>
          <w:tcPr>
            <w:tcW w:w="1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D07C75" w:rsidTr="00100DD7">
        <w:trPr>
          <w:trHeight w:val="61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8127FA" w:rsidRPr="00D07C75" w:rsidTr="00100DD7">
        <w:trPr>
          <w:trHeight w:val="600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D07C75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5 ЗАТО Озерный Тверской области</w:t>
            </w:r>
          </w:p>
        </w:tc>
      </w:tr>
      <w:tr w:rsidR="008127FA" w:rsidRPr="00D07C75" w:rsidTr="00100DD7">
        <w:trPr>
          <w:trHeight w:val="465"/>
        </w:trPr>
        <w:tc>
          <w:tcPr>
            <w:tcW w:w="2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D07C75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="008127FA" w:rsidRPr="00D07C7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</w:tbl>
    <w:p w:rsidR="00505986" w:rsidRDefault="00505986" w:rsidP="008127FA">
      <w:pPr>
        <w:sectPr w:rsidR="00505986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397" w:type="dxa"/>
        <w:tblLayout w:type="fixed"/>
        <w:tblLook w:val="04A0" w:firstRow="1" w:lastRow="0" w:firstColumn="1" w:lastColumn="0" w:noHBand="0" w:noVBand="1"/>
      </w:tblPr>
      <w:tblGrid>
        <w:gridCol w:w="3134"/>
        <w:gridCol w:w="1686"/>
        <w:gridCol w:w="1417"/>
        <w:gridCol w:w="1560"/>
        <w:gridCol w:w="1701"/>
        <w:gridCol w:w="1417"/>
        <w:gridCol w:w="992"/>
        <w:gridCol w:w="851"/>
        <w:gridCol w:w="992"/>
        <w:gridCol w:w="980"/>
        <w:gridCol w:w="1005"/>
        <w:gridCol w:w="1000"/>
        <w:gridCol w:w="842"/>
        <w:gridCol w:w="860"/>
        <w:gridCol w:w="1300"/>
        <w:gridCol w:w="2660"/>
      </w:tblGrid>
      <w:tr w:rsidR="00505986" w:rsidRPr="003C592E" w:rsidTr="00516382">
        <w:trPr>
          <w:trHeight w:val="73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19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4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37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5986" w:rsidRPr="003C592E" w:rsidTr="00516382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3C592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5986" w:rsidRPr="003C592E" w:rsidTr="00516382">
        <w:trPr>
          <w:trHeight w:val="12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5986" w:rsidRPr="003C592E" w:rsidTr="00516382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12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60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обучающих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1290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975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450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16382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70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6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3C592E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45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5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986" w:rsidRPr="003C592E" w:rsidRDefault="00505986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4E7B87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4E7B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5986" w:rsidRPr="003C592E" w:rsidTr="0054754E">
        <w:trPr>
          <w:trHeight w:val="93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9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986" w:rsidRPr="003C592E" w:rsidRDefault="00505986" w:rsidP="005059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3332"/>
        <w:gridCol w:w="2652"/>
        <w:gridCol w:w="2060"/>
        <w:gridCol w:w="2060"/>
        <w:gridCol w:w="4250"/>
        <w:gridCol w:w="1497"/>
        <w:gridCol w:w="1375"/>
        <w:gridCol w:w="1395"/>
        <w:gridCol w:w="3351"/>
      </w:tblGrid>
      <w:tr w:rsidR="008127FA" w:rsidRPr="009F4428" w:rsidTr="004E7B87">
        <w:trPr>
          <w:trHeight w:val="375"/>
        </w:trPr>
        <w:tc>
          <w:tcPr>
            <w:tcW w:w="21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1080"/>
        </w:trPr>
        <w:tc>
          <w:tcPr>
            <w:tcW w:w="333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9F4428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9F4428" w:rsidTr="004E7B87">
        <w:trPr>
          <w:trHeight w:val="1845"/>
        </w:trPr>
        <w:tc>
          <w:tcPr>
            <w:tcW w:w="333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первую квалификационную категорию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45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90"/>
        </w:trPr>
        <w:tc>
          <w:tcPr>
            <w:tcW w:w="33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95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9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Количество педагогических работников, имеющих высшую и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ую  квалификационную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ю: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охваченных дополнительными общеразвивающими программами по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м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0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28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1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8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21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9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4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55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690"/>
        </w:trPr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45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4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3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6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5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31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82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76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9F4428" w:rsidTr="004E7B87">
        <w:trPr>
          <w:trHeight w:val="420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9F4428" w:rsidTr="004E7B87">
        <w:trPr>
          <w:trHeight w:val="157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9F4428" w:rsidTr="004E7B87">
        <w:trPr>
          <w:trHeight w:val="405"/>
        </w:trPr>
        <w:tc>
          <w:tcPr>
            <w:tcW w:w="3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1056"/>
        <w:gridCol w:w="6720"/>
        <w:gridCol w:w="1840"/>
        <w:gridCol w:w="2180"/>
        <w:gridCol w:w="1826"/>
        <w:gridCol w:w="2160"/>
        <w:gridCol w:w="6331"/>
      </w:tblGrid>
      <w:tr w:rsidR="008127FA" w:rsidRPr="009F4428" w:rsidTr="004E7B87">
        <w:trPr>
          <w:trHeight w:val="915"/>
        </w:trPr>
        <w:tc>
          <w:tcPr>
            <w:tcW w:w="221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. Финансовое обеспечение выполнения муниципального задания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4E7B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9F4428" w:rsidTr="004E7B87">
        <w:trPr>
          <w:trHeight w:val="180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44 338,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917 514,3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541 1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20 116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B87" w:rsidRPr="009F4428" w:rsidRDefault="004E7B87" w:rsidP="004E7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21 182,2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88 052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0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05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059,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02,62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76 806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79 639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63 535,9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9F4428" w:rsidTr="004E7B8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97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B0262A" w:rsidP="00B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 097,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 137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 479,08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3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1 32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0 505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8 084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9F4428" w:rsidTr="004E7B87">
        <w:trPr>
          <w:trHeight w:val="11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66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4E7B87" w:rsidP="00B026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41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B0262A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666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125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04,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3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16 089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436 18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81 483,0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77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772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202,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 564,0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5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5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3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4.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19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 986,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 050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 500,00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9F4428" w:rsidTr="004E7B8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4416B" w:rsidRDefault="0094416B" w:rsidP="00944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4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749 325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 037 564,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4E7B87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634 655,34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13" w:type="dxa"/>
        <w:tblLook w:val="04A0" w:firstRow="1" w:lastRow="0" w:firstColumn="1" w:lastColumn="0" w:noHBand="0" w:noVBand="1"/>
      </w:tblPr>
      <w:tblGrid>
        <w:gridCol w:w="980"/>
        <w:gridCol w:w="2880"/>
        <w:gridCol w:w="2880"/>
        <w:gridCol w:w="3760"/>
        <w:gridCol w:w="11613"/>
      </w:tblGrid>
      <w:tr w:rsidR="008127FA" w:rsidRPr="009F4428" w:rsidTr="004E7B87">
        <w:trPr>
          <w:trHeight w:val="915"/>
        </w:trPr>
        <w:tc>
          <w:tcPr>
            <w:tcW w:w="22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60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983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9F4428" w:rsidTr="004E7B87">
        <w:trPr>
          <w:trHeight w:val="79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9F4428" w:rsidTr="004E7B87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129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Озерный </w:t>
            </w:r>
          </w:p>
        </w:tc>
        <w:tc>
          <w:tcPr>
            <w:tcW w:w="1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9F4428" w:rsidTr="004E7B87">
        <w:trPr>
          <w:trHeight w:val="36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93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9F4428" w:rsidTr="004E7B87">
        <w:trPr>
          <w:trHeight w:val="450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9F4428" w:rsidTr="004E7B8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780"/>
        </w:trPr>
        <w:tc>
          <w:tcPr>
            <w:tcW w:w="2211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9F4428" w:rsidTr="004E7B87">
        <w:trPr>
          <w:trHeight w:val="435"/>
        </w:trPr>
        <w:tc>
          <w:tcPr>
            <w:tcW w:w="22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4E7B87" w:rsidRDefault="004E7B87" w:rsidP="008127FA">
      <w:pPr>
        <w:sectPr w:rsidR="004E7B87" w:rsidSect="00CC1470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8127FA" w:rsidRDefault="008127FA" w:rsidP="008127FA"/>
    <w:p w:rsidR="004E7B87" w:rsidRDefault="004E7B87" w:rsidP="008127FA"/>
    <w:p w:rsidR="004E7B87" w:rsidRDefault="004E7B87" w:rsidP="008127FA"/>
    <w:tbl>
      <w:tblPr>
        <w:tblW w:w="21972" w:type="dxa"/>
        <w:tblLook w:val="04A0" w:firstRow="1" w:lastRow="0" w:firstColumn="1" w:lastColumn="0" w:noHBand="0" w:noVBand="1"/>
      </w:tblPr>
      <w:tblGrid>
        <w:gridCol w:w="2313"/>
        <w:gridCol w:w="5942"/>
        <w:gridCol w:w="3325"/>
        <w:gridCol w:w="3006"/>
        <w:gridCol w:w="7386"/>
      </w:tblGrid>
      <w:tr w:rsidR="008127FA" w:rsidRPr="009F4428" w:rsidTr="004E7B87">
        <w:trPr>
          <w:trHeight w:val="510"/>
        </w:trPr>
        <w:tc>
          <w:tcPr>
            <w:tcW w:w="219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9F4428" w:rsidTr="004E7B87">
        <w:trPr>
          <w:trHeight w:val="106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9F4428" w:rsidTr="004E7B87">
        <w:trPr>
          <w:trHeight w:val="124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9F4428" w:rsidTr="004E7B87">
        <w:trPr>
          <w:trHeight w:val="121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1185"/>
        </w:trPr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9F4428" w:rsidTr="004E7B87">
        <w:trPr>
          <w:trHeight w:val="390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9F4428" w:rsidTr="004E7B87">
        <w:trPr>
          <w:trHeight w:val="37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9F4428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4E7B87" w:rsidRDefault="004E7B87" w:rsidP="008127FA">
      <w:pPr>
        <w:sectPr w:rsidR="004E7B87" w:rsidSect="004E7B87">
          <w:type w:val="continuous"/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255" w:type="dxa"/>
        <w:tblLayout w:type="fixed"/>
        <w:tblLook w:val="04A0" w:firstRow="1" w:lastRow="0" w:firstColumn="1" w:lastColumn="0" w:noHBand="0" w:noVBand="1"/>
      </w:tblPr>
      <w:tblGrid>
        <w:gridCol w:w="1418"/>
        <w:gridCol w:w="1716"/>
        <w:gridCol w:w="1544"/>
        <w:gridCol w:w="1559"/>
        <w:gridCol w:w="2127"/>
        <w:gridCol w:w="1559"/>
        <w:gridCol w:w="440"/>
        <w:gridCol w:w="977"/>
        <w:gridCol w:w="993"/>
        <w:gridCol w:w="1000"/>
        <w:gridCol w:w="984"/>
        <w:gridCol w:w="940"/>
        <w:gridCol w:w="485"/>
        <w:gridCol w:w="418"/>
        <w:gridCol w:w="1000"/>
        <w:gridCol w:w="843"/>
        <w:gridCol w:w="417"/>
        <w:gridCol w:w="1425"/>
        <w:gridCol w:w="2410"/>
      </w:tblGrid>
      <w:tr w:rsidR="00504DD0" w:rsidRPr="00465199" w:rsidTr="00504DD0">
        <w:trPr>
          <w:trHeight w:val="94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6F31AC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Озерный </w:t>
            </w:r>
            <w:r w:rsidR="00C145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B702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9.12.2022 г. № 224</w:t>
            </w:r>
          </w:p>
        </w:tc>
      </w:tr>
      <w:tr w:rsidR="00504DD0" w:rsidRPr="00465199" w:rsidTr="00504DD0">
        <w:trPr>
          <w:trHeight w:val="9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Постановлению </w:t>
            </w:r>
            <w:proofErr w:type="gramStart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proofErr w:type="gramEnd"/>
            <w:r w:rsidRPr="004651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 Озер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11.01.2022 г. № 4</w:t>
            </w:r>
          </w:p>
        </w:tc>
      </w:tr>
      <w:tr w:rsidR="00504DD0" w:rsidRPr="00465199" w:rsidTr="00504DD0">
        <w:trPr>
          <w:trHeight w:val="144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4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АЮ</w:t>
            </w:r>
          </w:p>
        </w:tc>
      </w:tr>
      <w:tr w:rsidR="00504DD0" w:rsidRPr="00465199" w:rsidTr="00504DD0">
        <w:trPr>
          <w:trHeight w:val="427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D66D7C" w:rsidP="00522A5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="00522A5D" w:rsidRPr="003A2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ТО Озерный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522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        </w:t>
            </w:r>
            <w:r w:rsidR="00D66D7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Яковлева</w:t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      подпись                                                  расшифровка подписи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4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504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B35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B35D83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504DD0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42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73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МБДОУ детский сад № 6 ЗАТО Озерный</w:t>
            </w:r>
          </w:p>
        </w:tc>
      </w:tr>
      <w:tr w:rsidR="00504DD0" w:rsidRPr="00465199" w:rsidTr="00504DD0">
        <w:trPr>
          <w:trHeight w:val="31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6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Н.Ю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Стебих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 расшифровка подписи</w:t>
            </w:r>
          </w:p>
        </w:tc>
      </w:tr>
      <w:tr w:rsidR="00504DD0" w:rsidRPr="00465199" w:rsidTr="00504DD0">
        <w:trPr>
          <w:trHeight w:val="40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6D7C" w:rsidRPr="00465199" w:rsidTr="00504DD0">
        <w:trPr>
          <w:trHeight w:val="57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66D7C" w:rsidRDefault="00D66D7C" w:rsidP="00D66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D7C" w:rsidRPr="00465199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proofErr w:type="gramEnd"/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D66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D66D7C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D66D7C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0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бухгалтер отдела образования администрации   ЗАТО Озерный </w:t>
            </w:r>
          </w:p>
        </w:tc>
      </w:tr>
      <w:tr w:rsidR="00504DD0" w:rsidRPr="00465199" w:rsidTr="00504DD0">
        <w:trPr>
          <w:trHeight w:val="2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829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                      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Л. А. </w:t>
            </w:r>
            <w:proofErr w:type="spellStart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Шаблатова</w:t>
            </w:r>
            <w:proofErr w:type="spellEnd"/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br/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           подпись                                              расшифровка подписи</w:t>
            </w:r>
          </w:p>
        </w:tc>
      </w:tr>
      <w:tr w:rsidR="00504DD0" w:rsidRPr="00465199" w:rsidTr="00504DD0">
        <w:trPr>
          <w:trHeight w:val="39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0FC2" w:rsidRPr="00465199" w:rsidTr="00504DD0">
        <w:trPr>
          <w:trHeight w:val="683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50FC2" w:rsidRDefault="00C50FC2" w:rsidP="00C50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0FC2" w:rsidRPr="00465199" w:rsidRDefault="00C145B8" w:rsidP="00B70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» </w:t>
            </w:r>
            <w:r w:rsidR="00B70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я</w:t>
            </w:r>
            <w:r w:rsidR="00C50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2</w:t>
            </w:r>
            <w:r w:rsidR="00C50FC2" w:rsidRPr="00444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C50FC2" w:rsidRPr="004651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</w:t>
            </w:r>
          </w:p>
        </w:tc>
      </w:tr>
      <w:tr w:rsidR="00504DD0" w:rsidRPr="00465199" w:rsidTr="00504DD0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465199" w:rsidTr="00504DD0">
        <w:trPr>
          <w:trHeight w:val="6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Муниципальное задание </w:t>
            </w:r>
          </w:p>
        </w:tc>
      </w:tr>
      <w:tr w:rsidR="00504DD0" w:rsidRPr="00465199" w:rsidTr="00504DD0">
        <w:trPr>
          <w:trHeight w:val="6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униципального бюджетного дошкольного образовательного учреждения детский сад № 6 ЗАТО Озерный Тверской области</w:t>
            </w:r>
          </w:p>
        </w:tc>
      </w:tr>
      <w:tr w:rsidR="00504DD0" w:rsidRPr="00465199" w:rsidTr="00504DD0">
        <w:trPr>
          <w:trHeight w:val="4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83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4DD0" w:rsidRPr="00465199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 2022 год и плановый период 2023 - 2024</w:t>
            </w:r>
            <w:r w:rsidRPr="0046519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дов</w:t>
            </w:r>
          </w:p>
        </w:tc>
      </w:tr>
      <w:tr w:rsidR="00504DD0" w:rsidRPr="009143E5" w:rsidTr="00504DD0">
        <w:trPr>
          <w:trHeight w:val="75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ь I. Оказание муниципальной(</w:t>
            </w:r>
            <w:proofErr w:type="spellStart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услуги (услуг) (выполнение работы) (работ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5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Показатели, характеризующие объем муниципальной услуги (работы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27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4DD0" w:rsidRPr="009143E5" w:rsidTr="00504DD0">
        <w:trPr>
          <w:trHeight w:val="705"/>
        </w:trPr>
        <w:tc>
          <w:tcPr>
            <w:tcW w:w="3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кальный номер реестровой записи </w:t>
            </w:r>
            <w:r w:rsidRPr="009143E5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потребителей муниципальной услуги (работы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оказания муниципальной услуги (выполнения работы)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ъема муниципальной услуги (работы)</w:t>
            </w:r>
          </w:p>
        </w:tc>
        <w:tc>
          <w:tcPr>
            <w:tcW w:w="58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 объема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, %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ого правового или иного акта, определяющего порядок оказания муниципальной услуги (работы)</w:t>
            </w:r>
          </w:p>
        </w:tc>
      </w:tr>
      <w:tr w:rsidR="00504DD0" w:rsidRPr="009143E5" w:rsidTr="00504DD0">
        <w:trPr>
          <w:trHeight w:val="121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9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4DD0" w:rsidRPr="009143E5" w:rsidTr="00504DD0">
        <w:trPr>
          <w:trHeight w:val="375"/>
        </w:trPr>
        <w:tc>
          <w:tcPr>
            <w:tcW w:w="3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лату</w:t>
            </w:r>
          </w:p>
        </w:tc>
        <w:tc>
          <w:tcPr>
            <w:tcW w:w="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504DD0" w:rsidRPr="009143E5" w:rsidTr="00504DD0">
        <w:trPr>
          <w:trHeight w:val="315"/>
        </w:trPr>
        <w:tc>
          <w:tcPr>
            <w:tcW w:w="31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</w:t>
            </w: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3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600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 в возрасте до 8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обучающихс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обуче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6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1005"/>
        </w:trPr>
        <w:tc>
          <w:tcPr>
            <w:tcW w:w="313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154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года до 3 лет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450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04DD0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90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037939" w:rsidP="0003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04DD0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25"/>
        </w:trPr>
        <w:tc>
          <w:tcPr>
            <w:tcW w:w="3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945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ло дет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9143E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тверждении административных регламентов по оказанию муниципальных услуг в сфере образования ЗАТО Озерный Тверской области"</w:t>
            </w: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3 лет до 8 ле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450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полного дн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3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человеко-дней пребы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9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9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16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4DD0" w:rsidRPr="009143E5" w:rsidRDefault="00E57165" w:rsidP="00E57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-Р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DD0" w:rsidRPr="009143E5" w:rsidRDefault="00E57165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</w:t>
            </w:r>
            <w:proofErr w:type="gramStart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proofErr w:type="gramEnd"/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t xml:space="preserve"> ЗАТО Озерный Тверской области "Об установлении размера </w:t>
            </w:r>
            <w:r w:rsidRPr="00E5716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ЗАТО Озерный Тверской области с 01.05.2020 года"</w:t>
            </w:r>
          </w:p>
        </w:tc>
      </w:tr>
      <w:tr w:rsidR="00504DD0" w:rsidRPr="009143E5" w:rsidTr="0054754E">
        <w:trPr>
          <w:trHeight w:val="855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04DD0" w:rsidRPr="009143E5" w:rsidRDefault="00504DD0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504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о-ден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4DD0" w:rsidRPr="009143E5" w:rsidRDefault="00504DD0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2100" w:type="dxa"/>
        <w:tblLook w:val="04A0" w:firstRow="1" w:lastRow="0" w:firstColumn="1" w:lastColumn="0" w:noHBand="0" w:noVBand="1"/>
      </w:tblPr>
      <w:tblGrid>
        <w:gridCol w:w="3297"/>
        <w:gridCol w:w="2666"/>
        <w:gridCol w:w="2356"/>
        <w:gridCol w:w="2060"/>
        <w:gridCol w:w="4663"/>
        <w:gridCol w:w="1493"/>
        <w:gridCol w:w="1437"/>
        <w:gridCol w:w="1457"/>
        <w:gridCol w:w="2671"/>
      </w:tblGrid>
      <w:tr w:rsidR="008127FA" w:rsidRPr="00106F41" w:rsidTr="00100DD7">
        <w:trPr>
          <w:trHeight w:val="375"/>
        </w:trPr>
        <w:tc>
          <w:tcPr>
            <w:tcW w:w="22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оказатели, характеризующие качество муниципальной услуги (работы)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7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211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Уникальный номер реестровой записи</w:t>
            </w:r>
            <w:r w:rsidRPr="00106F41">
              <w:rPr>
                <w:rFonts w:ascii="Calibri" w:eastAsia="Times New Roman" w:hAnsi="Calibri" w:cs="Times New Roman"/>
                <w:lang w:eastAsia="ru-RU"/>
              </w:rPr>
              <w:t>¹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муниципальной услуги (работы)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, характеризующие содержание муниципальной услуги (работы)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условия (формы) оказания муниципальной услуги (выполнения работы)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муниципальной услуги (работы)</w:t>
            </w:r>
          </w:p>
        </w:tc>
        <w:tc>
          <w:tcPr>
            <w:tcW w:w="43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качества</w:t>
            </w: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услуги (работы)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ое (возможное) отклонение показателя качества муниципальной услуги (работы), в пределах которого муниципальное задание считается выполненным, в единицах измерения показателя качества</w:t>
            </w:r>
          </w:p>
        </w:tc>
      </w:tr>
      <w:tr w:rsidR="008127FA" w:rsidRPr="00106F41" w:rsidTr="00100DD7">
        <w:trPr>
          <w:trHeight w:val="12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дной финансовый год)</w:t>
            </w:r>
          </w:p>
        </w:tc>
        <w:tc>
          <w:tcPr>
            <w:tcW w:w="14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 планового периода)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8127FA" w:rsidRPr="00106F41" w:rsidRDefault="00E57165" w:rsidP="00100DD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 планового периода)</w:t>
            </w: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П02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6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4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8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8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95"/>
        </w:trPr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011О.99.0.БВ24ДН8200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1. Уровень освоения обучающимися основной общеобразовательной программы дошкольного образования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2. Полнота реализации основной общеобразовательной программы дошкольного образования  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Укомплектованность дошкольного образовательного учреждения педагогическими работникам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79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4. Доля педагогов и других категорий работников, оцениваемых по системе показателей эффективности их деятельност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0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5. Количество педагогических работников, имеющих высшую и первую квалификационную категорию: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6. Количество обучающихся (на отчетный период), охваченных программами дошкольного образова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8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Количество обучающихся (на отчетный период), занимающихся по адаптированным программам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. Количество обучающихся, охваченных дополнительными общеразвивающими программами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иям:</w:t>
            </w:r>
          </w:p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туристско-краеведческое;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физкультурно-спортив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художественное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научно-техн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циально-педагогическое;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27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естественно-научно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82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9. Количество обучающихся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1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9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0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 года до 3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0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3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645"/>
        </w:trPr>
        <w:tc>
          <w:tcPr>
            <w:tcW w:w="3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211О.99.0.БВ19АА56000</w:t>
            </w:r>
          </w:p>
        </w:tc>
        <w:tc>
          <w:tcPr>
            <w:tcW w:w="2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</w:t>
            </w: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. Количество воспитанников в дошкольном образовательном учреждении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FFFFFF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1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. Посещаемость воспитанниками дошкольного образовательного учреждения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3 лет до 8 лет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5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48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3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002. Доля отклонения посещаемости:</w:t>
            </w: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 заболеваемости воспитанников дошкольного образовательного учреждения;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9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ругие причин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4. Количество воспитанников, получивших травмы во время нахождения в дошкольном образовательном учреждени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31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4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5. Обоснованные жалобы родителей (законных представителей) на качество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52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6. Доля родителей (законных представителей), удовлетворенных качеством предоставляемой услуги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8127FA" w:rsidRPr="00106F41" w:rsidTr="00100DD7">
        <w:trPr>
          <w:trHeight w:val="42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27FA" w:rsidRPr="00106F41" w:rsidTr="00100DD7">
        <w:trPr>
          <w:trHeight w:val="1560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6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8127FA" w:rsidRPr="00106F41" w:rsidTr="00100DD7">
        <w:trPr>
          <w:trHeight w:val="405"/>
        </w:trPr>
        <w:tc>
          <w:tcPr>
            <w:tcW w:w="3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p w:rsidR="008127FA" w:rsidRPr="00F94FA9" w:rsidRDefault="008127FA" w:rsidP="008127F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09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 II. Финансовое обеспечение выполнения муниципального задания</w:t>
      </w:r>
    </w:p>
    <w:tbl>
      <w:tblPr>
        <w:tblW w:w="22108" w:type="dxa"/>
        <w:tblLook w:val="04A0" w:firstRow="1" w:lastRow="0" w:firstColumn="1" w:lastColumn="0" w:noHBand="0" w:noVBand="1"/>
      </w:tblPr>
      <w:tblGrid>
        <w:gridCol w:w="1056"/>
        <w:gridCol w:w="5809"/>
        <w:gridCol w:w="2136"/>
        <w:gridCol w:w="2178"/>
        <w:gridCol w:w="2177"/>
        <w:gridCol w:w="2177"/>
        <w:gridCol w:w="6575"/>
      </w:tblGrid>
      <w:tr w:rsidR="008127FA" w:rsidRPr="00106F41" w:rsidTr="00100DD7">
        <w:trPr>
          <w:trHeight w:val="435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араметра расчета объема субсидии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аметра</w:t>
            </w:r>
          </w:p>
        </w:tc>
        <w:tc>
          <w:tcPr>
            <w:tcW w:w="65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араметров расчета объема субсидии</w:t>
            </w:r>
          </w:p>
        </w:tc>
        <w:tc>
          <w:tcPr>
            <w:tcW w:w="6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а расчета параметра</w:t>
            </w:r>
          </w:p>
        </w:tc>
      </w:tr>
      <w:tr w:rsidR="008127FA" w:rsidRPr="00106F41" w:rsidTr="00100DD7">
        <w:trPr>
          <w:trHeight w:val="1830"/>
        </w:trPr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й год планового периода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</w:t>
            </w:r>
            <w:proofErr w:type="gramEnd"/>
            <w:r w:rsidR="008127FA"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й год планового периода)</w:t>
            </w:r>
          </w:p>
        </w:tc>
        <w:tc>
          <w:tcPr>
            <w:tcW w:w="6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ых услуг (выполнение работ), всего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835 302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749 856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386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= 1.3 + …+4.3</w:t>
            </w:r>
          </w:p>
        </w:tc>
      </w:tr>
      <w:tr w:rsidR="008127FA" w:rsidRPr="00106F41" w:rsidTr="00100DD7">
        <w:trPr>
          <w:trHeight w:val="46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П0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1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16 128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09 520,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74 614,8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 = (1.3.1 x 1.3.2) - 1.3.4 x 1.3.3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06,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3.1 = 1.3.1.1 x 1.3.1.2 x 1.3.1.3 x 1.3.1.4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06,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476,0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730,74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1011О.99.0.БВ24ДН82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962 829,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238 770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116 439,86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 = (2.3.1 x 2.3.2) - 2.3.4 x 2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97,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3.1 = 2.3.1.1 x 2.3.1.2 x 2.3.1.3 x 2.3.1.4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 897,5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 553,8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06,2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6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9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0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0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2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33 308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4 947,4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7 128,98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 = (3.3.1 x 3.3.2) - 3.3.4 x 3.3.3</w:t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7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.3.1 = 3.3.1.1 x 3.3.1.2 x 3.3.1.3 x 3.3.1.4</w:t>
            </w: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br w:type="page"/>
            </w:r>
          </w:p>
        </w:tc>
      </w:tr>
      <w:tr w:rsidR="008127FA" w:rsidRPr="00106F41" w:rsidTr="00100DD7">
        <w:trPr>
          <w:trHeight w:val="12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765,4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847,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456,45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2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1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57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1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3211О.99.0.БВ19АА5600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смотр и уход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оказание муниципальной услуги (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FF34B1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023 035,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46 617,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08 042,87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 = (4.3.1 x 4.3.2) - 4.3.4 x 4.3.3</w:t>
            </w:r>
          </w:p>
        </w:tc>
      </w:tr>
      <w:tr w:rsidR="008127FA" w:rsidRPr="00106F41" w:rsidTr="00100DD7">
        <w:trPr>
          <w:trHeight w:val="126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871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.3.1 = 4.3.1.1 x 4.3.1.2 x 4.3.1.3 x 4.3.1.4</w:t>
            </w:r>
          </w:p>
        </w:tc>
      </w:tr>
      <w:tr w:rsidR="008127FA" w:rsidRPr="00106F41" w:rsidTr="00100DD7">
        <w:trPr>
          <w:trHeight w:val="11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1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норматив затрат на оказание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 871,9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 923,1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 514,9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45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слево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87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корректирующий коэффициент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58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1.4.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й корректирующий коэффициент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1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2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в предел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6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.3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довой размер платы за оказание муниципальной услуги (выполнение 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114,29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124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3.4.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муниципальной услуги (работы), оказываемой (выполняемой) за плату в рамках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204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на содержание муниципального имущества Тверской области, не включенные в нормативные затраты на оказание единицы муниципальной услуги (затраты на выполнение работы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40 295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 182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 000,0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8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стабилизации бюджетной нагрузки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8127FA" w:rsidRPr="00106F41" w:rsidTr="00100DD7">
        <w:trPr>
          <w:trHeight w:val="73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убсидии на выполнение муниципального задания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5A0C2B" w:rsidRDefault="005A0C2B" w:rsidP="005A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0C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875 597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 896 038,3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E57165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491 226,60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 = (1 + 2) x 3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972" w:type="dxa"/>
        <w:tblLook w:val="04A0" w:firstRow="1" w:lastRow="0" w:firstColumn="1" w:lastColumn="0" w:noHBand="0" w:noVBand="1"/>
      </w:tblPr>
      <w:tblGrid>
        <w:gridCol w:w="980"/>
        <w:gridCol w:w="2900"/>
        <w:gridCol w:w="2900"/>
        <w:gridCol w:w="2640"/>
        <w:gridCol w:w="12552"/>
      </w:tblGrid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II. Порядок осуществлени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46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иодичность и вид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98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онтрольного мероприятия</w:t>
            </w:r>
          </w:p>
        </w:tc>
        <w:tc>
          <w:tcPr>
            <w:tcW w:w="1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проведения контроля</w:t>
            </w:r>
          </w:p>
        </w:tc>
      </w:tr>
      <w:tr w:rsidR="008127FA" w:rsidRPr="00106F41" w:rsidTr="00100DD7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контроль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графиком проведения проверок</w:t>
            </w:r>
          </w:p>
        </w:tc>
      </w:tr>
      <w:tr w:rsidR="008127FA" w:rsidRPr="00106F41" w:rsidTr="00100DD7">
        <w:trPr>
          <w:trHeight w:val="45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ивный контроль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12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информации в рамках мониторинга деятельности муниципального учреждения, подведомственного отделу образования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ТО Озерный </w:t>
            </w:r>
          </w:p>
        </w:tc>
        <w:tc>
          <w:tcPr>
            <w:tcW w:w="1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ребованию</w:t>
            </w:r>
          </w:p>
        </w:tc>
      </w:tr>
      <w:tr w:rsidR="008127FA" w:rsidRPr="00106F41" w:rsidTr="00100DD7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55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Иные требования к отчетности об исполнении муниципального задания</w:t>
            </w:r>
          </w:p>
        </w:tc>
      </w:tr>
      <w:tr w:rsidR="008127FA" w:rsidRPr="00106F41" w:rsidTr="00100DD7">
        <w:trPr>
          <w:trHeight w:val="450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ы</w:t>
            </w:r>
          </w:p>
        </w:tc>
      </w:tr>
      <w:tr w:rsidR="008127FA" w:rsidRPr="00106F41" w:rsidTr="00100DD7">
        <w:trPr>
          <w:trHeight w:val="34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570"/>
        </w:trPr>
        <w:tc>
          <w:tcPr>
            <w:tcW w:w="2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ная информация, необходимая для контроля за выполнением муниципального задания</w:t>
            </w:r>
          </w:p>
        </w:tc>
      </w:tr>
      <w:tr w:rsidR="008127FA" w:rsidRPr="00106F41" w:rsidTr="00100DD7">
        <w:trPr>
          <w:trHeight w:val="375"/>
        </w:trPr>
        <w:tc>
          <w:tcPr>
            <w:tcW w:w="21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а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</w:p>
    <w:p w:rsidR="008127FA" w:rsidRDefault="008127FA" w:rsidP="008127FA"/>
    <w:tbl>
      <w:tblPr>
        <w:tblW w:w="21688" w:type="dxa"/>
        <w:tblLook w:val="04A0" w:firstRow="1" w:lastRow="0" w:firstColumn="1" w:lastColumn="0" w:noHBand="0" w:noVBand="1"/>
      </w:tblPr>
      <w:tblGrid>
        <w:gridCol w:w="2303"/>
        <w:gridCol w:w="5898"/>
        <w:gridCol w:w="3121"/>
        <w:gridCol w:w="2993"/>
        <w:gridCol w:w="7373"/>
      </w:tblGrid>
      <w:tr w:rsidR="008127FA" w:rsidRPr="00106F41" w:rsidTr="00100DD7">
        <w:trPr>
          <w:trHeight w:val="660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7FA" w:rsidRPr="00106F41" w:rsidRDefault="008127FA" w:rsidP="00100DD7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IV. Условия и порядок досрочного прекращения исполнения муниципального задания</w:t>
            </w: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  <w:tr w:rsidR="008127FA" w:rsidRPr="00106F41" w:rsidTr="00100DD7">
        <w:trPr>
          <w:trHeight w:val="98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досрочного прекращения исполнения муниципального зада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досрочного прекращения исполнения муниципального задания</w:t>
            </w:r>
          </w:p>
        </w:tc>
      </w:tr>
      <w:tr w:rsidR="008127FA" w:rsidRPr="00106F41" w:rsidTr="00100DD7">
        <w:trPr>
          <w:trHeight w:val="1485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организация учреждения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47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квидация учреждения 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№ 63 "О порядке создания, реорганизации, ликвидации муниципальных учреждений ЗАТО Озерный Тверской области"  </w:t>
            </w:r>
          </w:p>
        </w:tc>
      </w:tr>
      <w:tr w:rsidR="008127FA" w:rsidRPr="00106F41" w:rsidTr="00100DD7">
        <w:trPr>
          <w:trHeight w:val="1500"/>
        </w:trPr>
        <w:tc>
          <w:tcPr>
            <w:tcW w:w="2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улирование лицензии на право ведения образовательной деятельности</w:t>
            </w:r>
          </w:p>
        </w:tc>
        <w:tc>
          <w:tcPr>
            <w:tcW w:w="103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ение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ы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от 30.12.2012 г.  № 63 "О порядке создания, реорганизации, ликвидации муниципальных </w:t>
            </w:r>
            <w:proofErr w:type="gramStart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й</w:t>
            </w:r>
            <w:proofErr w:type="gramEnd"/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О Озерный Тверской области"  </w:t>
            </w:r>
          </w:p>
        </w:tc>
      </w:tr>
      <w:tr w:rsidR="008127FA" w:rsidRPr="00106F41" w:rsidTr="00100DD7">
        <w:trPr>
          <w:trHeight w:val="390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.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7FA" w:rsidRPr="00106F41" w:rsidTr="00100DD7">
        <w:trPr>
          <w:trHeight w:val="375"/>
        </w:trPr>
        <w:tc>
          <w:tcPr>
            <w:tcW w:w="2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7FA" w:rsidRPr="00106F41" w:rsidRDefault="008127FA" w:rsidP="00100D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6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1&gt; Уникальный номер реестровой записи с общероссийских базовых (отраслевых) перечней или регионального перечня (классификатора)</w:t>
            </w:r>
          </w:p>
        </w:tc>
      </w:tr>
    </w:tbl>
    <w:p w:rsidR="00E57165" w:rsidRDefault="00E57165" w:rsidP="008127FA">
      <w:pPr>
        <w:sectPr w:rsidR="00E57165" w:rsidSect="004E7B87">
          <w:pgSz w:w="23814" w:h="16839" w:orient="landscape" w:code="8"/>
          <w:pgMar w:top="567" w:right="1134" w:bottom="1135" w:left="1134" w:header="708" w:footer="708" w:gutter="0"/>
          <w:cols w:space="708"/>
          <w:docGrid w:linePitch="360"/>
        </w:sectPr>
      </w:pPr>
      <w:bookmarkStart w:id="4" w:name="_GoBack"/>
      <w:bookmarkEnd w:id="4"/>
    </w:p>
    <w:p w:rsidR="007B011A" w:rsidRDefault="007B011A" w:rsidP="00A22C07"/>
    <w:sectPr w:rsidR="007B011A" w:rsidSect="00A22C07">
      <w:pgSz w:w="23814" w:h="16839" w:orient="landscape" w:code="8"/>
      <w:pgMar w:top="56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1229"/>
    <w:multiLevelType w:val="hybridMultilevel"/>
    <w:tmpl w:val="9F22715A"/>
    <w:lvl w:ilvl="0" w:tplc="8150699E">
      <w:start w:val="1"/>
      <w:numFmt w:val="decimal"/>
      <w:lvlText w:val="1.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F5115"/>
    <w:multiLevelType w:val="hybridMultilevel"/>
    <w:tmpl w:val="52CCE4CA"/>
    <w:lvl w:ilvl="0" w:tplc="21CCF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CB2B5A"/>
    <w:multiLevelType w:val="hybridMultilevel"/>
    <w:tmpl w:val="A8F65C1C"/>
    <w:lvl w:ilvl="0" w:tplc="F82EC04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D32FB"/>
    <w:multiLevelType w:val="hybridMultilevel"/>
    <w:tmpl w:val="1024A280"/>
    <w:lvl w:ilvl="0" w:tplc="8150699E">
      <w:start w:val="1"/>
      <w:numFmt w:val="decimal"/>
      <w:lvlText w:val="1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D5"/>
    <w:rsid w:val="00000759"/>
    <w:rsid w:val="000145DB"/>
    <w:rsid w:val="000160F4"/>
    <w:rsid w:val="0002208F"/>
    <w:rsid w:val="00025D33"/>
    <w:rsid w:val="00037939"/>
    <w:rsid w:val="00037985"/>
    <w:rsid w:val="0005372F"/>
    <w:rsid w:val="000546F6"/>
    <w:rsid w:val="0005646B"/>
    <w:rsid w:val="00065396"/>
    <w:rsid w:val="00073528"/>
    <w:rsid w:val="000941FE"/>
    <w:rsid w:val="000C04AF"/>
    <w:rsid w:val="000E39E7"/>
    <w:rsid w:val="00100DD7"/>
    <w:rsid w:val="00102EF1"/>
    <w:rsid w:val="00106F41"/>
    <w:rsid w:val="0011503F"/>
    <w:rsid w:val="00137F5E"/>
    <w:rsid w:val="00152176"/>
    <w:rsid w:val="00152CB4"/>
    <w:rsid w:val="00153E1A"/>
    <w:rsid w:val="0016787B"/>
    <w:rsid w:val="00180922"/>
    <w:rsid w:val="00194F22"/>
    <w:rsid w:val="001A1804"/>
    <w:rsid w:val="001B0C0D"/>
    <w:rsid w:val="001B43A4"/>
    <w:rsid w:val="001B7DB9"/>
    <w:rsid w:val="001C5BBE"/>
    <w:rsid w:val="001E05B1"/>
    <w:rsid w:val="001E336B"/>
    <w:rsid w:val="001E6970"/>
    <w:rsid w:val="001F7083"/>
    <w:rsid w:val="00207C40"/>
    <w:rsid w:val="00214922"/>
    <w:rsid w:val="00216B90"/>
    <w:rsid w:val="00224CBD"/>
    <w:rsid w:val="00241669"/>
    <w:rsid w:val="00263116"/>
    <w:rsid w:val="00284AAD"/>
    <w:rsid w:val="002D0F9B"/>
    <w:rsid w:val="002D128C"/>
    <w:rsid w:val="002D171B"/>
    <w:rsid w:val="002D2D34"/>
    <w:rsid w:val="002D3E6F"/>
    <w:rsid w:val="002E4668"/>
    <w:rsid w:val="00302D7E"/>
    <w:rsid w:val="00305063"/>
    <w:rsid w:val="00307EF5"/>
    <w:rsid w:val="00311235"/>
    <w:rsid w:val="00330499"/>
    <w:rsid w:val="00331376"/>
    <w:rsid w:val="003440B4"/>
    <w:rsid w:val="00346212"/>
    <w:rsid w:val="0036504F"/>
    <w:rsid w:val="003651CA"/>
    <w:rsid w:val="00367830"/>
    <w:rsid w:val="00394816"/>
    <w:rsid w:val="00394DCE"/>
    <w:rsid w:val="003A2FEF"/>
    <w:rsid w:val="003C592E"/>
    <w:rsid w:val="003F0F11"/>
    <w:rsid w:val="003F3D5A"/>
    <w:rsid w:val="003F7F19"/>
    <w:rsid w:val="0041235D"/>
    <w:rsid w:val="004221A6"/>
    <w:rsid w:val="00425D3A"/>
    <w:rsid w:val="00432365"/>
    <w:rsid w:val="00441F13"/>
    <w:rsid w:val="00443823"/>
    <w:rsid w:val="00444C42"/>
    <w:rsid w:val="0045321C"/>
    <w:rsid w:val="004604EF"/>
    <w:rsid w:val="00465199"/>
    <w:rsid w:val="00486AC0"/>
    <w:rsid w:val="00494E60"/>
    <w:rsid w:val="004B6D1C"/>
    <w:rsid w:val="004C1556"/>
    <w:rsid w:val="004C34CA"/>
    <w:rsid w:val="004D08E2"/>
    <w:rsid w:val="004E0D75"/>
    <w:rsid w:val="004E5141"/>
    <w:rsid w:val="004E7B87"/>
    <w:rsid w:val="00500131"/>
    <w:rsid w:val="00504DD0"/>
    <w:rsid w:val="00505986"/>
    <w:rsid w:val="00512936"/>
    <w:rsid w:val="00514744"/>
    <w:rsid w:val="00516382"/>
    <w:rsid w:val="00522A5D"/>
    <w:rsid w:val="00527026"/>
    <w:rsid w:val="0054493B"/>
    <w:rsid w:val="0054754E"/>
    <w:rsid w:val="005510D9"/>
    <w:rsid w:val="00552E70"/>
    <w:rsid w:val="005543F9"/>
    <w:rsid w:val="005544B5"/>
    <w:rsid w:val="00565633"/>
    <w:rsid w:val="005975C1"/>
    <w:rsid w:val="005A0C2B"/>
    <w:rsid w:val="005B1E55"/>
    <w:rsid w:val="005C70CD"/>
    <w:rsid w:val="005F4CD8"/>
    <w:rsid w:val="006014E4"/>
    <w:rsid w:val="006111F4"/>
    <w:rsid w:val="006262F1"/>
    <w:rsid w:val="00631C1F"/>
    <w:rsid w:val="00637CCA"/>
    <w:rsid w:val="006512E2"/>
    <w:rsid w:val="0068005E"/>
    <w:rsid w:val="00684247"/>
    <w:rsid w:val="006A0F34"/>
    <w:rsid w:val="006D4461"/>
    <w:rsid w:val="006D5A98"/>
    <w:rsid w:val="006E3BB1"/>
    <w:rsid w:val="006F31AC"/>
    <w:rsid w:val="006F3EAB"/>
    <w:rsid w:val="006F7960"/>
    <w:rsid w:val="007164AA"/>
    <w:rsid w:val="00726317"/>
    <w:rsid w:val="007327ED"/>
    <w:rsid w:val="007425AC"/>
    <w:rsid w:val="0075268D"/>
    <w:rsid w:val="0076355F"/>
    <w:rsid w:val="007A3873"/>
    <w:rsid w:val="007B011A"/>
    <w:rsid w:val="007B77C7"/>
    <w:rsid w:val="007C20AB"/>
    <w:rsid w:val="007C2C9B"/>
    <w:rsid w:val="007C5668"/>
    <w:rsid w:val="007C6C90"/>
    <w:rsid w:val="007E2F90"/>
    <w:rsid w:val="007E5879"/>
    <w:rsid w:val="008121F9"/>
    <w:rsid w:val="008127FA"/>
    <w:rsid w:val="00822D7E"/>
    <w:rsid w:val="008261F9"/>
    <w:rsid w:val="00831495"/>
    <w:rsid w:val="00840C9A"/>
    <w:rsid w:val="00867849"/>
    <w:rsid w:val="008B2504"/>
    <w:rsid w:val="008B6334"/>
    <w:rsid w:val="008D1058"/>
    <w:rsid w:val="008E5C6D"/>
    <w:rsid w:val="008E7C86"/>
    <w:rsid w:val="009023E7"/>
    <w:rsid w:val="0090262D"/>
    <w:rsid w:val="0091018B"/>
    <w:rsid w:val="009143E5"/>
    <w:rsid w:val="00916D30"/>
    <w:rsid w:val="00936045"/>
    <w:rsid w:val="0094416B"/>
    <w:rsid w:val="009461F6"/>
    <w:rsid w:val="009A4D9A"/>
    <w:rsid w:val="009A53D5"/>
    <w:rsid w:val="009A5581"/>
    <w:rsid w:val="009B39C8"/>
    <w:rsid w:val="009D6A69"/>
    <w:rsid w:val="009E6E88"/>
    <w:rsid w:val="009F4428"/>
    <w:rsid w:val="00A160C4"/>
    <w:rsid w:val="00A22C07"/>
    <w:rsid w:val="00A52946"/>
    <w:rsid w:val="00A53096"/>
    <w:rsid w:val="00A60505"/>
    <w:rsid w:val="00A7063A"/>
    <w:rsid w:val="00A71DDA"/>
    <w:rsid w:val="00A822FF"/>
    <w:rsid w:val="00A852A3"/>
    <w:rsid w:val="00A9302E"/>
    <w:rsid w:val="00AD282A"/>
    <w:rsid w:val="00B0262A"/>
    <w:rsid w:val="00B037AD"/>
    <w:rsid w:val="00B127DC"/>
    <w:rsid w:val="00B20190"/>
    <w:rsid w:val="00B22B52"/>
    <w:rsid w:val="00B26364"/>
    <w:rsid w:val="00B35D83"/>
    <w:rsid w:val="00B42C1B"/>
    <w:rsid w:val="00B47ACA"/>
    <w:rsid w:val="00B702D6"/>
    <w:rsid w:val="00B70E62"/>
    <w:rsid w:val="00B735E7"/>
    <w:rsid w:val="00B75918"/>
    <w:rsid w:val="00B819CA"/>
    <w:rsid w:val="00B97B34"/>
    <w:rsid w:val="00BA16F4"/>
    <w:rsid w:val="00BC37FB"/>
    <w:rsid w:val="00BD4BCD"/>
    <w:rsid w:val="00C100D5"/>
    <w:rsid w:val="00C145B8"/>
    <w:rsid w:val="00C15E89"/>
    <w:rsid w:val="00C219D8"/>
    <w:rsid w:val="00C26B6F"/>
    <w:rsid w:val="00C50FC2"/>
    <w:rsid w:val="00C52592"/>
    <w:rsid w:val="00C52B30"/>
    <w:rsid w:val="00C55A6F"/>
    <w:rsid w:val="00C831A7"/>
    <w:rsid w:val="00C84591"/>
    <w:rsid w:val="00C92B04"/>
    <w:rsid w:val="00CA0D13"/>
    <w:rsid w:val="00CB1EB8"/>
    <w:rsid w:val="00CC1470"/>
    <w:rsid w:val="00CD4F15"/>
    <w:rsid w:val="00CD7EE2"/>
    <w:rsid w:val="00CE1020"/>
    <w:rsid w:val="00CE78A0"/>
    <w:rsid w:val="00D07C75"/>
    <w:rsid w:val="00D56853"/>
    <w:rsid w:val="00D577E6"/>
    <w:rsid w:val="00D65514"/>
    <w:rsid w:val="00D66D7C"/>
    <w:rsid w:val="00D86538"/>
    <w:rsid w:val="00D969C5"/>
    <w:rsid w:val="00DB3815"/>
    <w:rsid w:val="00DE3A04"/>
    <w:rsid w:val="00DF05D9"/>
    <w:rsid w:val="00DF72E7"/>
    <w:rsid w:val="00DF7C16"/>
    <w:rsid w:val="00E03D70"/>
    <w:rsid w:val="00E10688"/>
    <w:rsid w:val="00E15347"/>
    <w:rsid w:val="00E260EE"/>
    <w:rsid w:val="00E41556"/>
    <w:rsid w:val="00E532F3"/>
    <w:rsid w:val="00E53B8F"/>
    <w:rsid w:val="00E57165"/>
    <w:rsid w:val="00E85B03"/>
    <w:rsid w:val="00E94FEA"/>
    <w:rsid w:val="00E963F3"/>
    <w:rsid w:val="00E9662F"/>
    <w:rsid w:val="00EA1529"/>
    <w:rsid w:val="00EB5C48"/>
    <w:rsid w:val="00EC3093"/>
    <w:rsid w:val="00ED6288"/>
    <w:rsid w:val="00F258E0"/>
    <w:rsid w:val="00F448C5"/>
    <w:rsid w:val="00F513D3"/>
    <w:rsid w:val="00F5583D"/>
    <w:rsid w:val="00F56940"/>
    <w:rsid w:val="00F814B6"/>
    <w:rsid w:val="00F92CF7"/>
    <w:rsid w:val="00FC29C0"/>
    <w:rsid w:val="00FE0CDC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34F5C-5638-4DA3-8E05-B95C0146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FE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2936"/>
    <w:rPr>
      <w:color w:val="800080"/>
      <w:u w:val="single"/>
    </w:rPr>
  </w:style>
  <w:style w:type="paragraph" w:customStyle="1" w:styleId="font5">
    <w:name w:val="font5"/>
    <w:basedOn w:val="a"/>
    <w:rsid w:val="0051293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6">
    <w:name w:val="xl66"/>
    <w:basedOn w:val="a"/>
    <w:rsid w:val="0051293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293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1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29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129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1293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1293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1293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5129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1293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5129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129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129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1293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1529"/>
  </w:style>
  <w:style w:type="paragraph" w:styleId="a7">
    <w:name w:val="footer"/>
    <w:basedOn w:val="a"/>
    <w:link w:val="a8"/>
    <w:uiPriority w:val="99"/>
    <w:unhideWhenUsed/>
    <w:rsid w:val="00EA1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1529"/>
  </w:style>
  <w:style w:type="paragraph" w:customStyle="1" w:styleId="xl125">
    <w:name w:val="xl12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15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EA15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A15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EA15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5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EA15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5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A15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A15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A152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EA152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EA152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EA15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EA15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2F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3A2F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A2FE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b">
    <w:name w:val="List Paragraph"/>
    <w:basedOn w:val="a"/>
    <w:uiPriority w:val="34"/>
    <w:qFormat/>
    <w:rsid w:val="003A2F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A503-90DC-48C0-8F57-AA500AA4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</Pages>
  <Words>11872</Words>
  <Characters>6767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21-07-08T05:59:00Z</dcterms:created>
  <dcterms:modified xsi:type="dcterms:W3CDTF">2022-12-12T07:52:00Z</dcterms:modified>
</cp:coreProperties>
</file>